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53" w:rsidRDefault="00F576D9">
      <w:pPr>
        <w:rPr>
          <w:b/>
          <w:sz w:val="32"/>
          <w:szCs w:val="32"/>
        </w:rPr>
      </w:pPr>
      <w:r>
        <w:rPr>
          <w:b/>
          <w:sz w:val="32"/>
          <w:szCs w:val="32"/>
        </w:rPr>
        <w:t>Fodder Cropping at Number 9 D</w:t>
      </w:r>
      <w:r w:rsidR="005211E8" w:rsidRPr="005211E8">
        <w:rPr>
          <w:b/>
          <w:sz w:val="32"/>
          <w:szCs w:val="32"/>
        </w:rPr>
        <w:t>airy</w:t>
      </w:r>
    </w:p>
    <w:p w:rsidR="003C2E36" w:rsidRDefault="003C2E36">
      <w:r>
        <w:t>Because pasture production is not consistent throughout the year, and because of the high nutrient demand of lactating cows, supplementary feeding of the cows is a regular feature of herd management. Milking cows are fed a high energy pelletised ration at each milking. They may also be fed silage in a feed pad near the dairy shed when pasture growth is limited by cold and or dry weather.</w:t>
      </w:r>
    </w:p>
    <w:p w:rsidR="005211E8" w:rsidRDefault="003C2E36">
      <w:r>
        <w:t xml:space="preserve">To make silage maize (corn) crops are grown on river flats near the Nepean River on the Menangle side of the property.  </w:t>
      </w:r>
      <w:r w:rsidR="008653A5">
        <w:t xml:space="preserve">A hybrid maize variety (Pioneer 118 </w:t>
      </w:r>
      <w:proofErr w:type="gramStart"/>
      <w:r w:rsidR="008653A5">
        <w:t>day</w:t>
      </w:r>
      <w:proofErr w:type="gramEnd"/>
      <w:r w:rsidR="008653A5">
        <w:t xml:space="preserve">) is chosen as produces a large amount of vegetative growth. Yields of approximately 30 tonnes per ha of dry matter can be expected. The </w:t>
      </w:r>
      <w:r>
        <w:t xml:space="preserve">maize is planted in late spring and harvested with a silage harvester around </w:t>
      </w:r>
      <w:proofErr w:type="spellStart"/>
      <w:r>
        <w:t>mid autumn</w:t>
      </w:r>
      <w:proofErr w:type="spellEnd"/>
      <w:r>
        <w:t xml:space="preserve"> when the grain</w:t>
      </w:r>
      <w:r w:rsidR="00244A6A">
        <w:t>s</w:t>
      </w:r>
      <w:r>
        <w:t xml:space="preserve"> are approaching maturity. The entire plant is chopped into small pieces and then stored in pits that have been dug into hillsides on the farm. The chopped </w:t>
      </w:r>
      <w:r w:rsidR="00244A6A">
        <w:t>maize</w:t>
      </w:r>
      <w:r>
        <w:t xml:space="preserve"> is compacted and then covered with plastic sheeting. This keeps the material free of oxygen and it ferments anaerobically</w:t>
      </w:r>
      <w:r w:rsidR="00244A6A">
        <w:t xml:space="preserve">, preserving the green material </w:t>
      </w:r>
      <w:r>
        <w:t xml:space="preserve">to produce silage. </w:t>
      </w:r>
      <w:r w:rsidR="00244A6A">
        <w:t xml:space="preserve"> The silage is fed to the cows using a front end loader to remove it from the pits. It is high in energy and the cows quickly become accustomed to eating it.</w:t>
      </w:r>
    </w:p>
    <w:p w:rsidR="00244A6A" w:rsidRDefault="00244A6A">
      <w:r>
        <w:rPr>
          <w:noProof/>
          <w:color w:val="0000FF"/>
          <w:lang w:eastAsia="en-AU"/>
        </w:rPr>
        <w:drawing>
          <wp:inline distT="0" distB="0" distL="0" distR="0">
            <wp:extent cx="5229225" cy="3314396"/>
            <wp:effectExtent l="0" t="0" r="0" b="635"/>
            <wp:docPr id="1" name="Picture 1" descr="http://informedfarmers.com/wp-content/uploads/2010/10/16-waxy_maiz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formedfarmers.com/wp-content/uploads/2010/10/16-waxy_maize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54" cy="331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6A" w:rsidRDefault="00244A6A" w:rsidP="00244A6A">
      <w:pPr>
        <w:jc w:val="center"/>
      </w:pPr>
      <w:r>
        <w:t>A standing crop of maize</w:t>
      </w:r>
    </w:p>
    <w:p w:rsidR="005E48B3" w:rsidRDefault="005E48B3" w:rsidP="00244A6A">
      <w:pPr>
        <w:jc w:val="center"/>
      </w:pPr>
    </w:p>
    <w:p w:rsidR="005E48B3" w:rsidRDefault="005E48B3" w:rsidP="005E48B3">
      <w:r>
        <w:t>You can see silage being made from maize here:</w:t>
      </w:r>
    </w:p>
    <w:p w:rsidR="005E48B3" w:rsidRDefault="00F576D9" w:rsidP="005E48B3">
      <w:hyperlink r:id="rId9" w:history="1">
        <w:r w:rsidR="005E48B3" w:rsidRPr="00937D68">
          <w:rPr>
            <w:rStyle w:val="Hyperlink"/>
          </w:rPr>
          <w:t>http://www.youtube.com/watch?v=W7_T_niPReA</w:t>
        </w:r>
      </w:hyperlink>
    </w:p>
    <w:p w:rsidR="005E48B3" w:rsidRDefault="005E48B3" w:rsidP="005E48B3"/>
    <w:p w:rsidR="00244A6A" w:rsidRDefault="00244A6A" w:rsidP="00244A6A">
      <w:pPr>
        <w:jc w:val="center"/>
      </w:pPr>
    </w:p>
    <w:p w:rsidR="00835C31" w:rsidRDefault="00835C31" w:rsidP="00835C31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4905375" cy="3680029"/>
            <wp:effectExtent l="0" t="0" r="0" b="0"/>
            <wp:docPr id="4" name="Picture 4" descr="C:\Users\akelly11\Pictures\2013-07-17 No 9 photos 17th July\P100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elly11\Pictures\2013-07-17 No 9 photos 17th July\P1000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69" cy="36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31" w:rsidRDefault="00835C31" w:rsidP="00835C31">
      <w:pPr>
        <w:jc w:val="center"/>
      </w:pPr>
      <w:r>
        <w:t>Maize silage in an opened pit</w:t>
      </w:r>
    </w:p>
    <w:p w:rsidR="00835C31" w:rsidRDefault="00835C31" w:rsidP="00835C31">
      <w:pPr>
        <w:jc w:val="center"/>
      </w:pPr>
    </w:p>
    <w:p w:rsidR="00835C31" w:rsidRDefault="00835C31" w:rsidP="00835C31">
      <w:pPr>
        <w:jc w:val="center"/>
      </w:pPr>
      <w:r>
        <w:rPr>
          <w:noProof/>
          <w:lang w:eastAsia="en-AU"/>
        </w:rPr>
        <w:drawing>
          <wp:inline distT="0" distB="0" distL="0" distR="0" wp14:anchorId="5345724E" wp14:editId="2A3EF5C0">
            <wp:extent cx="5000625" cy="3751486"/>
            <wp:effectExtent l="0" t="0" r="0" b="1905"/>
            <wp:docPr id="5" name="Picture 5" descr="C:\Users\akelly11\Pictures\2013-07-17 No 9 photos 17th July\P10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elly11\Pictures\2013-07-17 No 9 photos 17th July\P1000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08" cy="375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31" w:rsidRDefault="00835C31" w:rsidP="00835C31">
      <w:pPr>
        <w:jc w:val="center"/>
      </w:pPr>
      <w:r>
        <w:t xml:space="preserve">An empty silage pit </w:t>
      </w:r>
    </w:p>
    <w:p w:rsidR="00835C31" w:rsidRDefault="00835C31" w:rsidP="00835C31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5038725" cy="3780068"/>
            <wp:effectExtent l="0" t="0" r="0" b="0"/>
            <wp:docPr id="6" name="Picture 6" descr="C:\Users\akelly11\Pictures\2013-07-17 No 9 photos 17th July\P100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elly11\Pictures\2013-07-17 No 9 photos 17th July\P1000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10" cy="378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31" w:rsidRDefault="00835C31" w:rsidP="00835C31">
      <w:pPr>
        <w:jc w:val="center"/>
      </w:pPr>
      <w:r>
        <w:t>Cows eating silage in a feed pad</w:t>
      </w:r>
    </w:p>
    <w:p w:rsidR="00835C31" w:rsidRDefault="00835C31" w:rsidP="00835C31">
      <w:pPr>
        <w:jc w:val="center"/>
      </w:pPr>
      <w:r>
        <w:rPr>
          <w:noProof/>
          <w:lang w:eastAsia="en-AU"/>
        </w:rPr>
        <w:drawing>
          <wp:inline distT="0" distB="0" distL="0" distR="0">
            <wp:extent cx="4924425" cy="3694320"/>
            <wp:effectExtent l="0" t="0" r="0" b="1905"/>
            <wp:docPr id="7" name="Picture 7" descr="C:\Users\akelly11\Pictures\2013-07-17 No 9 photos 17th July\P100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elly11\Pictures\2013-07-17 No 9 photos 17th July\P10002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37" cy="36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31" w:rsidRDefault="00835C31" w:rsidP="00835C31">
      <w:pPr>
        <w:jc w:val="center"/>
      </w:pPr>
      <w:r>
        <w:t>Machinery used to deliver silage to the feed pad</w:t>
      </w:r>
    </w:p>
    <w:p w:rsidR="00244A6A" w:rsidRDefault="00244A6A" w:rsidP="00835C31">
      <w:r>
        <w:lastRenderedPageBreak/>
        <w:t>Sometimes silage is made from excess pasture growth in the spring to autumn period. This silage is made in the form of round bales that are wrapped in a plastic film to make them airtight and allow the material to ferment in the normal way.</w:t>
      </w:r>
    </w:p>
    <w:p w:rsidR="00244A6A" w:rsidRDefault="00244A6A" w:rsidP="00244A6A">
      <w:pPr>
        <w:jc w:val="center"/>
      </w:pPr>
      <w:r>
        <w:rPr>
          <w:noProof/>
          <w:color w:val="0000FF"/>
          <w:lang w:eastAsia="en-AU"/>
        </w:rPr>
        <w:drawing>
          <wp:inline distT="0" distB="0" distL="0" distR="0">
            <wp:extent cx="4867275" cy="3361462"/>
            <wp:effectExtent l="0" t="0" r="0" b="0"/>
            <wp:docPr id="2" name="Picture 2" descr="http://www.alvaplast.com/tl_files/alvaplast/images/pic/agri_silage/Silage%20Bale%20Wrap%2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vaplast.com/tl_files/alvaplast/images/pic/agri_silage/Silage%20Bale%20Wrap%2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119" cy="33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6A" w:rsidRDefault="00244A6A" w:rsidP="00244A6A">
      <w:pPr>
        <w:jc w:val="center"/>
      </w:pPr>
      <w:r>
        <w:t>Silage made from pasture</w:t>
      </w:r>
    </w:p>
    <w:p w:rsidR="00244A6A" w:rsidRDefault="00244A6A" w:rsidP="00244A6A">
      <w:pPr>
        <w:jc w:val="center"/>
      </w:pPr>
    </w:p>
    <w:p w:rsidR="00244A6A" w:rsidRDefault="00244A6A" w:rsidP="00244A6A">
      <w:r>
        <w:t>Excess pasture can also be preserved in the form of hay.</w:t>
      </w:r>
    </w:p>
    <w:p w:rsidR="00244A6A" w:rsidRDefault="0023355B" w:rsidP="0023355B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AU"/>
        </w:rPr>
        <w:drawing>
          <wp:inline distT="0" distB="0" distL="0" distR="0">
            <wp:extent cx="4768205" cy="3314700"/>
            <wp:effectExtent l="0" t="0" r="0" b="0"/>
            <wp:docPr id="3" name="Picture 3" descr="http://t3.gstatic.com/images?q=tbn:ANd9GcSjA9mCjPg4UrstkYq9zqrb5HSgfW4WDZHSAskmGMFXzwObH3-ll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3.gstatic.com/images?q=tbn:ANd9GcSjA9mCjPg4UrstkYq9zqrb5HSgfW4WDZHSAskmGMFXzwObH3-ll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0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B3" w:rsidRDefault="0023355B" w:rsidP="005E48B3">
      <w:pPr>
        <w:jc w:val="center"/>
      </w:pPr>
      <w:r>
        <w:t>Hay being made from pasture</w:t>
      </w:r>
    </w:p>
    <w:p w:rsidR="00B45CE0" w:rsidRPr="00F576D9" w:rsidRDefault="00F576D9" w:rsidP="005E48B3">
      <w:pPr>
        <w:rPr>
          <w:sz w:val="28"/>
          <w:szCs w:val="28"/>
        </w:rPr>
      </w:pPr>
      <w:bookmarkStart w:id="0" w:name="_GoBack"/>
      <w:r w:rsidRPr="00F576D9">
        <w:rPr>
          <w:b/>
          <w:sz w:val="28"/>
          <w:szCs w:val="28"/>
        </w:rPr>
        <w:lastRenderedPageBreak/>
        <w:t>Activities for you to c</w:t>
      </w:r>
      <w:r w:rsidR="00B45CE0" w:rsidRPr="00F576D9">
        <w:rPr>
          <w:b/>
          <w:sz w:val="28"/>
          <w:szCs w:val="28"/>
        </w:rPr>
        <w:t>omplete</w:t>
      </w:r>
    </w:p>
    <w:bookmarkEnd w:id="0"/>
    <w:p w:rsidR="00B45CE0" w:rsidRDefault="00B45CE0" w:rsidP="00B45CE0">
      <w:pPr>
        <w:pStyle w:val="ListParagraph"/>
        <w:numPr>
          <w:ilvl w:val="0"/>
          <w:numId w:val="1"/>
        </w:numPr>
      </w:pPr>
      <w:r>
        <w:t>Account for the choice of maize as a crop from which to make silage at Number 9 dairy.</w:t>
      </w:r>
    </w:p>
    <w:p w:rsidR="00B45CE0" w:rsidRPr="00B45CE0" w:rsidRDefault="00B45CE0" w:rsidP="00B45CE0">
      <w:pPr>
        <w:pStyle w:val="ListParagraph"/>
        <w:numPr>
          <w:ilvl w:val="0"/>
          <w:numId w:val="1"/>
        </w:numPr>
      </w:pPr>
      <w:r>
        <w:t>Compare maize</w:t>
      </w:r>
      <w:r w:rsidR="006169A3">
        <w:t xml:space="preserve"> silage</w:t>
      </w:r>
      <w:r>
        <w:t>, hay and pelletised feeds as alternative sources of supplementary feed for dairy cattle.</w:t>
      </w:r>
    </w:p>
    <w:p w:rsidR="00244A6A" w:rsidRPr="005211E8" w:rsidRDefault="00244A6A" w:rsidP="00244A6A"/>
    <w:sectPr w:rsidR="00244A6A" w:rsidRPr="005211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85F"/>
    <w:multiLevelType w:val="hybridMultilevel"/>
    <w:tmpl w:val="D9448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E8"/>
    <w:rsid w:val="0023355B"/>
    <w:rsid w:val="00244A6A"/>
    <w:rsid w:val="003B7555"/>
    <w:rsid w:val="003C2E36"/>
    <w:rsid w:val="005211E8"/>
    <w:rsid w:val="005E48B3"/>
    <w:rsid w:val="006169A3"/>
    <w:rsid w:val="006E42E5"/>
    <w:rsid w:val="007A2549"/>
    <w:rsid w:val="00835C31"/>
    <w:rsid w:val="008653A5"/>
    <w:rsid w:val="00936438"/>
    <w:rsid w:val="00AD3572"/>
    <w:rsid w:val="00B45CE0"/>
    <w:rsid w:val="00F5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C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C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.au/url?sa=i&amp;rct=j&amp;q=maize&amp;source=images&amp;cd=&amp;cad=rja&amp;docid=bbP2efUiVNU7PM&amp;tbnid=bRW9Q11QuoU2gM:&amp;ved=0CAUQjRw&amp;url=http://informedfarmers.com/crops/cereal-grain-crops/maize/&amp;ei=hV8IUpLaNYu7lQWaioHoBQ&amp;bvm=bv.50500085,d.dGI&amp;psig=AFQjCNEdbB-qSOmcsnVnZyjAzvbBbPMppw&amp;ust=137636684701588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.au/imgres?q=silage+bales&amp;safe=active&amp;sa=X&amp;biw=1280&amp;bih=904&amp;tbm=isch&amp;tbnid=weC_9b5jg1pCLM:&amp;imgrefurl=http://www.silagewrap.com.au/silage-net--net-wrap.html&amp;docid=OxDM4D9hDcHEUM&amp;imgurl=http://www.silagewrap.com.au/uploads/1/2/2/3/12234457/2925845_orig.jpeg&amp;w=430&amp;h=300&amp;ei=fmAIUurEENCekgX00YHoBQ&amp;zoom=1&amp;ved=1t:3588,r:64,s:0,i:279&amp;iact=rc&amp;page=3&amp;tbnh=187&amp;tbnw=261&amp;start=45&amp;ndsp=24&amp;tx=154&amp;ty=1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W7_T_niPReA" TargetMode="External"/><Relationship Id="rId14" Type="http://schemas.openxmlformats.org/officeDocument/2006/relationships/hyperlink" Target="http://www.google.com.au/url?sa=i&amp;rct=j&amp;q=silage+bales&amp;source=images&amp;cd=&amp;cad=rja&amp;docid=gOcjBH3kNeXq4M&amp;tbnid=prD2cwjTZUY8VM:&amp;ved=0CAUQjRw&amp;url=http://www.alvaplast.com/index.php/silage.html&amp;ei=F2AIUtfvIcLClAWwyIDgBA&amp;bvm=bv.50500085,d.dGI&amp;psig=AFQjCNE7nfX9jqH1kzV6GcLvCfvmpleviQ&amp;ust=13763669586096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7648-E35F-4457-B620-C518367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Arthur</dc:creator>
  <cp:lastModifiedBy>Kelly, Arthur</cp:lastModifiedBy>
  <cp:revision>7</cp:revision>
  <dcterms:created xsi:type="dcterms:W3CDTF">2013-08-12T04:16:00Z</dcterms:created>
  <dcterms:modified xsi:type="dcterms:W3CDTF">2013-09-09T00:17:00Z</dcterms:modified>
</cp:coreProperties>
</file>